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6971" w14:textId="77777777" w:rsidR="00746EC4" w:rsidRPr="004E2DB8" w:rsidRDefault="008F3FDC" w:rsidP="008F3FDC">
      <w:pPr>
        <w:spacing w:after="0"/>
        <w:jc w:val="center"/>
        <w:rPr>
          <w:b/>
          <w:sz w:val="28"/>
          <w:szCs w:val="28"/>
        </w:rPr>
      </w:pPr>
      <w:r w:rsidRPr="004E2DB8">
        <w:rPr>
          <w:b/>
          <w:sz w:val="28"/>
          <w:szCs w:val="28"/>
        </w:rPr>
        <w:t>The Guidance Center</w:t>
      </w:r>
    </w:p>
    <w:p w14:paraId="1BFFC4D5" w14:textId="0DD00DF9" w:rsidR="008F3FDC" w:rsidRPr="004E2DB8" w:rsidRDefault="008F3FDC" w:rsidP="008F3FDC">
      <w:pPr>
        <w:spacing w:after="0"/>
        <w:jc w:val="center"/>
        <w:rPr>
          <w:b/>
          <w:sz w:val="28"/>
          <w:szCs w:val="28"/>
        </w:rPr>
      </w:pPr>
      <w:r w:rsidRPr="004E2DB8">
        <w:rPr>
          <w:b/>
          <w:sz w:val="28"/>
          <w:szCs w:val="28"/>
        </w:rPr>
        <w:t xml:space="preserve">Sliding Fee Scale </w:t>
      </w:r>
      <w:r w:rsidR="00733A56">
        <w:rPr>
          <w:b/>
          <w:sz w:val="28"/>
          <w:szCs w:val="28"/>
        </w:rPr>
        <w:t>2026</w:t>
      </w:r>
    </w:p>
    <w:p w14:paraId="3E2EDC5F" w14:textId="77777777" w:rsidR="008F3FDC" w:rsidRDefault="008F3FDC" w:rsidP="008F3FDC">
      <w:pPr>
        <w:spacing w:after="0"/>
        <w:jc w:val="center"/>
      </w:pPr>
    </w:p>
    <w:p w14:paraId="26C8FCCF" w14:textId="77777777" w:rsidR="008F3FDC" w:rsidRDefault="008F3FDC" w:rsidP="008F3FDC">
      <w:pPr>
        <w:spacing w:after="0"/>
        <w:jc w:val="center"/>
      </w:pPr>
    </w:p>
    <w:p w14:paraId="079751F1" w14:textId="110B289B" w:rsidR="008F3FDC" w:rsidRPr="008628AF" w:rsidRDefault="008F3FDC" w:rsidP="008F3FDC">
      <w:pPr>
        <w:spacing w:after="0"/>
        <w:rPr>
          <w:sz w:val="20"/>
          <w:szCs w:val="20"/>
        </w:rPr>
      </w:pPr>
      <w:r w:rsidRPr="008628AF">
        <w:rPr>
          <w:sz w:val="20"/>
          <w:szCs w:val="20"/>
        </w:rPr>
        <w:t xml:space="preserve">Sliding fee scale daily visit amounts are based on your ability to pay as established by the chart below.  Annual income limits in the chart are based on </w:t>
      </w:r>
      <w:r w:rsidR="00733A56">
        <w:rPr>
          <w:sz w:val="20"/>
          <w:szCs w:val="20"/>
        </w:rPr>
        <w:t>2026</w:t>
      </w:r>
      <w:r w:rsidRPr="008628AF">
        <w:rPr>
          <w:sz w:val="20"/>
          <w:szCs w:val="20"/>
        </w:rPr>
        <w:t xml:space="preserve"> Federal Poverty Level </w:t>
      </w:r>
      <w:r w:rsidR="00D677F7" w:rsidRPr="008628AF">
        <w:rPr>
          <w:sz w:val="20"/>
          <w:szCs w:val="20"/>
        </w:rPr>
        <w:t xml:space="preserve">(FPL) </w:t>
      </w:r>
      <w:r w:rsidRPr="008628AF">
        <w:rPr>
          <w:sz w:val="20"/>
          <w:szCs w:val="20"/>
        </w:rPr>
        <w:t xml:space="preserve">guidelines and are updated annually.  Your sliding fee scale daily visit amount is determined at least annually, or whenever your financial situation changes.  </w:t>
      </w:r>
      <w:r w:rsidR="00161ABD">
        <w:rPr>
          <w:sz w:val="20"/>
          <w:szCs w:val="20"/>
        </w:rPr>
        <w:t xml:space="preserve">No person will be denied service based on their lack of ability to pay.  </w:t>
      </w:r>
    </w:p>
    <w:p w14:paraId="532F3BA1" w14:textId="77777777" w:rsidR="00D677F7" w:rsidRPr="008628AF" w:rsidRDefault="00D677F7" w:rsidP="008F3FDC">
      <w:pPr>
        <w:spacing w:after="0"/>
        <w:rPr>
          <w:sz w:val="20"/>
          <w:szCs w:val="20"/>
        </w:rPr>
      </w:pPr>
    </w:p>
    <w:p w14:paraId="560F685A" w14:textId="77777777" w:rsidR="00D677F7" w:rsidRPr="008628AF" w:rsidRDefault="00D677F7" w:rsidP="00D677F7">
      <w:pPr>
        <w:spacing w:after="0"/>
        <w:rPr>
          <w:sz w:val="20"/>
          <w:szCs w:val="20"/>
          <w:u w:val="single"/>
        </w:rPr>
      </w:pPr>
      <w:r w:rsidRPr="008628AF">
        <w:rPr>
          <w:sz w:val="20"/>
          <w:szCs w:val="20"/>
          <w:u w:val="single"/>
        </w:rPr>
        <w:t>Definition of Income:</w:t>
      </w:r>
    </w:p>
    <w:p w14:paraId="28232EDF" w14:textId="77777777" w:rsidR="00D677F7" w:rsidRPr="008628AF" w:rsidRDefault="00D677F7" w:rsidP="00D677F7">
      <w:pPr>
        <w:spacing w:after="0"/>
        <w:rPr>
          <w:sz w:val="20"/>
          <w:szCs w:val="20"/>
        </w:rPr>
      </w:pPr>
      <w:r w:rsidRPr="008628AF">
        <w:rPr>
          <w:sz w:val="20"/>
          <w:szCs w:val="20"/>
        </w:rPr>
        <w:t>Examples of income include earnings, unemployment compensation, workers’ compensation, Social Security, Supplemental Security Income, public assistance, Veterans’ payments, survivor benefits, pension, retirement income, interest, dividends, rents, royalties, income from estates, trusts, educational assistance, alimony, child support, assistance from outside the household, and other miscellaneous sources.  Income does NOT include capital gains or losses, noncash benefits (i.e. food stamps, housing subsidies), and tax credits.</w:t>
      </w:r>
    </w:p>
    <w:p w14:paraId="68C9E33F" w14:textId="77777777" w:rsidR="00D677F7" w:rsidRPr="008628AF" w:rsidRDefault="00D677F7" w:rsidP="00D677F7">
      <w:pPr>
        <w:spacing w:after="0"/>
        <w:rPr>
          <w:sz w:val="20"/>
          <w:szCs w:val="20"/>
        </w:rPr>
      </w:pPr>
    </w:p>
    <w:p w14:paraId="241FD79B" w14:textId="77777777" w:rsidR="00D677F7" w:rsidRPr="008628AF" w:rsidRDefault="00D677F7" w:rsidP="00D677F7">
      <w:pPr>
        <w:spacing w:after="0"/>
        <w:rPr>
          <w:sz w:val="20"/>
          <w:szCs w:val="20"/>
          <w:u w:val="single"/>
        </w:rPr>
      </w:pPr>
      <w:r w:rsidRPr="008628AF">
        <w:rPr>
          <w:sz w:val="20"/>
          <w:szCs w:val="20"/>
          <w:u w:val="single"/>
        </w:rPr>
        <w:t>Proof of Income:</w:t>
      </w:r>
    </w:p>
    <w:p w14:paraId="749F287A" w14:textId="77777777" w:rsidR="008F3FDC" w:rsidRPr="008628AF" w:rsidRDefault="008F3FDC" w:rsidP="008F3FDC">
      <w:pPr>
        <w:spacing w:after="0"/>
        <w:rPr>
          <w:sz w:val="20"/>
          <w:szCs w:val="20"/>
        </w:rPr>
      </w:pPr>
      <w:r w:rsidRPr="008628AF">
        <w:rPr>
          <w:sz w:val="20"/>
          <w:szCs w:val="20"/>
        </w:rPr>
        <w:t xml:space="preserve">Proof of income is required in order to determine your sliding fee scale daily visit amount.  </w:t>
      </w:r>
      <w:r w:rsidR="00D677F7" w:rsidRPr="008628AF">
        <w:rPr>
          <w:sz w:val="20"/>
          <w:szCs w:val="20"/>
        </w:rPr>
        <w:t>A copy of your federal tax return, W-2, three most recent pay stubs or unemployment benefit letter may be used</w:t>
      </w:r>
      <w:r w:rsidR="004E2DB8" w:rsidRPr="008628AF">
        <w:rPr>
          <w:sz w:val="20"/>
          <w:szCs w:val="20"/>
        </w:rPr>
        <w:t xml:space="preserve">.  If you do not have these documents, you may sign the Income Self-Attestation Form.  </w:t>
      </w:r>
    </w:p>
    <w:p w14:paraId="18E0C1FD" w14:textId="77777777" w:rsidR="008F3FDC" w:rsidRDefault="008F3FDC" w:rsidP="008F3FDC">
      <w:pPr>
        <w:spacing w:after="0"/>
      </w:pPr>
    </w:p>
    <w:tbl>
      <w:tblPr>
        <w:tblStyle w:val="TableGrid"/>
        <w:tblW w:w="0" w:type="auto"/>
        <w:tblLook w:val="04A0" w:firstRow="1" w:lastRow="0" w:firstColumn="1" w:lastColumn="0" w:noHBand="0" w:noVBand="1"/>
      </w:tblPr>
      <w:tblGrid>
        <w:gridCol w:w="2335"/>
        <w:gridCol w:w="2250"/>
        <w:gridCol w:w="2340"/>
        <w:gridCol w:w="2425"/>
      </w:tblGrid>
      <w:tr w:rsidR="00D677F7" w14:paraId="6A931888" w14:textId="77777777" w:rsidTr="004E2DB8">
        <w:tc>
          <w:tcPr>
            <w:tcW w:w="2335" w:type="dxa"/>
            <w:shd w:val="clear" w:color="auto" w:fill="C5E0B3" w:themeFill="accent6" w:themeFillTint="66"/>
          </w:tcPr>
          <w:p w14:paraId="017ECF85" w14:textId="77777777" w:rsidR="00D677F7" w:rsidRPr="00D677F7" w:rsidRDefault="00D677F7" w:rsidP="008F3FDC">
            <w:pPr>
              <w:rPr>
                <w:b/>
              </w:rPr>
            </w:pPr>
            <w:r w:rsidRPr="00D677F7">
              <w:rPr>
                <w:b/>
              </w:rPr>
              <w:t>Family Size</w:t>
            </w:r>
          </w:p>
        </w:tc>
        <w:tc>
          <w:tcPr>
            <w:tcW w:w="2250" w:type="dxa"/>
            <w:shd w:val="clear" w:color="auto" w:fill="C5E0B3" w:themeFill="accent6" w:themeFillTint="66"/>
          </w:tcPr>
          <w:p w14:paraId="78EBD52A" w14:textId="77777777" w:rsidR="00D677F7" w:rsidRPr="00D677F7" w:rsidRDefault="00D677F7" w:rsidP="008F3FDC">
            <w:pPr>
              <w:rPr>
                <w:b/>
              </w:rPr>
            </w:pPr>
            <w:r w:rsidRPr="00D677F7">
              <w:rPr>
                <w:b/>
              </w:rPr>
              <w:t xml:space="preserve">Annual Income </w:t>
            </w:r>
            <w:r w:rsidR="003A55FF">
              <w:rPr>
                <w:b/>
              </w:rPr>
              <w:t xml:space="preserve">         </w:t>
            </w:r>
            <w:r w:rsidR="00161ABD">
              <w:rPr>
                <w:b/>
              </w:rPr>
              <w:t>(</w:t>
            </w:r>
            <w:r w:rsidRPr="00D677F7">
              <w:rPr>
                <w:b/>
              </w:rPr>
              <w:t>at or below 100% of FPL</w:t>
            </w:r>
            <w:r w:rsidR="00161ABD">
              <w:rPr>
                <w:b/>
              </w:rPr>
              <w:t>)</w:t>
            </w:r>
          </w:p>
        </w:tc>
        <w:tc>
          <w:tcPr>
            <w:tcW w:w="2340" w:type="dxa"/>
            <w:shd w:val="clear" w:color="auto" w:fill="C5E0B3" w:themeFill="accent6" w:themeFillTint="66"/>
          </w:tcPr>
          <w:p w14:paraId="0A5DA0C7" w14:textId="77777777" w:rsidR="00D677F7" w:rsidRPr="00D677F7" w:rsidRDefault="00D677F7" w:rsidP="008F3FDC">
            <w:pPr>
              <w:rPr>
                <w:b/>
              </w:rPr>
            </w:pPr>
            <w:r w:rsidRPr="00D677F7">
              <w:rPr>
                <w:b/>
              </w:rPr>
              <w:t>Annual Income</w:t>
            </w:r>
            <w:r w:rsidR="00161ABD">
              <w:rPr>
                <w:b/>
              </w:rPr>
              <w:t xml:space="preserve"> (</w:t>
            </w:r>
            <w:r w:rsidRPr="00D677F7">
              <w:rPr>
                <w:b/>
              </w:rPr>
              <w:t>between 101%-150% of FPL</w:t>
            </w:r>
            <w:r w:rsidR="00161ABD">
              <w:rPr>
                <w:b/>
              </w:rPr>
              <w:t>)</w:t>
            </w:r>
          </w:p>
        </w:tc>
        <w:tc>
          <w:tcPr>
            <w:tcW w:w="2425" w:type="dxa"/>
            <w:shd w:val="clear" w:color="auto" w:fill="C5E0B3" w:themeFill="accent6" w:themeFillTint="66"/>
          </w:tcPr>
          <w:p w14:paraId="44ED9C54" w14:textId="77777777" w:rsidR="00D677F7" w:rsidRPr="00D677F7" w:rsidRDefault="00D677F7" w:rsidP="008F3FDC">
            <w:pPr>
              <w:rPr>
                <w:b/>
              </w:rPr>
            </w:pPr>
            <w:r w:rsidRPr="00D677F7">
              <w:rPr>
                <w:b/>
              </w:rPr>
              <w:t xml:space="preserve">Annual Income </w:t>
            </w:r>
            <w:r w:rsidR="00161ABD">
              <w:rPr>
                <w:b/>
              </w:rPr>
              <w:t>(</w:t>
            </w:r>
            <w:r w:rsidRPr="00D677F7">
              <w:rPr>
                <w:b/>
              </w:rPr>
              <w:t>between 151-200% of FPL</w:t>
            </w:r>
            <w:r w:rsidR="00161ABD">
              <w:rPr>
                <w:b/>
              </w:rPr>
              <w:t>)</w:t>
            </w:r>
          </w:p>
        </w:tc>
      </w:tr>
      <w:tr w:rsidR="00D722F2" w14:paraId="04DAB507" w14:textId="77777777" w:rsidTr="004E2DB8">
        <w:tc>
          <w:tcPr>
            <w:tcW w:w="2335" w:type="dxa"/>
          </w:tcPr>
          <w:p w14:paraId="28210754" w14:textId="77777777" w:rsidR="00D722F2" w:rsidRDefault="00D722F2" w:rsidP="00D722F2">
            <w:r>
              <w:t>1</w:t>
            </w:r>
          </w:p>
        </w:tc>
        <w:tc>
          <w:tcPr>
            <w:tcW w:w="2250" w:type="dxa"/>
          </w:tcPr>
          <w:p w14:paraId="1622E6E7" w14:textId="249B7CA8" w:rsidR="00D722F2" w:rsidRPr="0036305A" w:rsidRDefault="00D722F2" w:rsidP="00D722F2">
            <w:r w:rsidRPr="0036305A">
              <w:t>$0-</w:t>
            </w:r>
            <w:r w:rsidR="008C6C9B" w:rsidRPr="0036305A">
              <w:t>$15,</w:t>
            </w:r>
            <w:r w:rsidR="00653056">
              <w:t>960</w:t>
            </w:r>
          </w:p>
        </w:tc>
        <w:tc>
          <w:tcPr>
            <w:tcW w:w="2340" w:type="dxa"/>
          </w:tcPr>
          <w:p w14:paraId="5400E709" w14:textId="5E851D5E" w:rsidR="00D722F2" w:rsidRPr="00653056" w:rsidRDefault="00653056" w:rsidP="00D722F2">
            <w:pPr>
              <w:rPr>
                <w:highlight w:val="yellow"/>
              </w:rPr>
            </w:pPr>
            <w:r w:rsidRPr="0036305A">
              <w:t>$15,</w:t>
            </w:r>
            <w:r w:rsidRPr="00653056">
              <w:t>961</w:t>
            </w:r>
            <w:r w:rsidR="003B185E" w:rsidRPr="00653056">
              <w:t>-</w:t>
            </w:r>
            <w:r w:rsidRPr="00653056">
              <w:t>$23,940</w:t>
            </w:r>
          </w:p>
        </w:tc>
        <w:tc>
          <w:tcPr>
            <w:tcW w:w="2425" w:type="dxa"/>
          </w:tcPr>
          <w:p w14:paraId="41AC2A2C" w14:textId="455DAA8E" w:rsidR="00D722F2" w:rsidRPr="00653056" w:rsidRDefault="00733A56" w:rsidP="00D722F2">
            <w:pPr>
              <w:rPr>
                <w:highlight w:val="yellow"/>
              </w:rPr>
            </w:pPr>
            <w:r>
              <w:t>$</w:t>
            </w:r>
            <w:r w:rsidRPr="00653056">
              <w:t>23,94</w:t>
            </w:r>
            <w:r>
              <w:t>1</w:t>
            </w:r>
            <w:r w:rsidRPr="00733A56">
              <w:t>-$31,920</w:t>
            </w:r>
          </w:p>
        </w:tc>
      </w:tr>
      <w:tr w:rsidR="00D722F2" w14:paraId="4AB191D9" w14:textId="77777777" w:rsidTr="004E2DB8">
        <w:tc>
          <w:tcPr>
            <w:tcW w:w="2335" w:type="dxa"/>
          </w:tcPr>
          <w:p w14:paraId="555F7541" w14:textId="77777777" w:rsidR="00D722F2" w:rsidRDefault="00D722F2" w:rsidP="00D722F2">
            <w:r>
              <w:t>2</w:t>
            </w:r>
          </w:p>
        </w:tc>
        <w:tc>
          <w:tcPr>
            <w:tcW w:w="2250" w:type="dxa"/>
          </w:tcPr>
          <w:p w14:paraId="4A2222CB" w14:textId="45AB0F23" w:rsidR="00D722F2" w:rsidRPr="0036305A" w:rsidRDefault="00D722F2" w:rsidP="00D722F2">
            <w:r w:rsidRPr="0036305A">
              <w:t>$0</w:t>
            </w:r>
            <w:r w:rsidR="00646193" w:rsidRPr="0036305A">
              <w:t>-</w:t>
            </w:r>
            <w:r w:rsidR="00653056" w:rsidRPr="00653056">
              <w:t>$21,640</w:t>
            </w:r>
          </w:p>
        </w:tc>
        <w:tc>
          <w:tcPr>
            <w:tcW w:w="2340" w:type="dxa"/>
          </w:tcPr>
          <w:p w14:paraId="1A9D99F8" w14:textId="430CAE74" w:rsidR="00D722F2" w:rsidRPr="00733A56" w:rsidRDefault="00653056" w:rsidP="00D722F2">
            <w:r w:rsidRPr="00733A56">
              <w:t>$21,64</w:t>
            </w:r>
            <w:r w:rsidR="00733A56" w:rsidRPr="00733A56">
              <w:t>1</w:t>
            </w:r>
            <w:r w:rsidRPr="00733A56">
              <w:t>-$32,460</w:t>
            </w:r>
          </w:p>
        </w:tc>
        <w:tc>
          <w:tcPr>
            <w:tcW w:w="2425" w:type="dxa"/>
          </w:tcPr>
          <w:p w14:paraId="2B2878DD" w14:textId="60F51A23" w:rsidR="00D722F2" w:rsidRPr="00733A56" w:rsidRDefault="00733A56" w:rsidP="00D722F2">
            <w:r w:rsidRPr="00733A56">
              <w:t>$32,461-$43,280</w:t>
            </w:r>
          </w:p>
        </w:tc>
      </w:tr>
      <w:tr w:rsidR="00D722F2" w14:paraId="0085E57B" w14:textId="77777777" w:rsidTr="004E2DB8">
        <w:tc>
          <w:tcPr>
            <w:tcW w:w="2335" w:type="dxa"/>
          </w:tcPr>
          <w:p w14:paraId="19350A53" w14:textId="77777777" w:rsidR="00D722F2" w:rsidRDefault="00D722F2" w:rsidP="00D722F2">
            <w:r>
              <w:t>3</w:t>
            </w:r>
          </w:p>
        </w:tc>
        <w:tc>
          <w:tcPr>
            <w:tcW w:w="2250" w:type="dxa"/>
          </w:tcPr>
          <w:p w14:paraId="22D9D97C" w14:textId="0AE499AD" w:rsidR="00D722F2" w:rsidRPr="0036305A" w:rsidRDefault="00D722F2" w:rsidP="00D722F2">
            <w:r w:rsidRPr="0036305A">
              <w:t>$0</w:t>
            </w:r>
            <w:r w:rsidR="00646193" w:rsidRPr="0036305A">
              <w:t>-</w:t>
            </w:r>
            <w:r w:rsidR="00653056" w:rsidRPr="00653056">
              <w:t>$27,320</w:t>
            </w:r>
          </w:p>
        </w:tc>
        <w:tc>
          <w:tcPr>
            <w:tcW w:w="2340" w:type="dxa"/>
          </w:tcPr>
          <w:p w14:paraId="1A7940E4" w14:textId="31AEEE24" w:rsidR="00D722F2" w:rsidRPr="00733A56" w:rsidRDefault="00653056" w:rsidP="00D722F2">
            <w:r w:rsidRPr="00733A56">
              <w:t>$2</w:t>
            </w:r>
            <w:r w:rsidR="00EB37ED">
              <w:t>7,</w:t>
            </w:r>
            <w:r w:rsidRPr="00733A56">
              <w:t>32</w:t>
            </w:r>
            <w:r w:rsidR="00733A56" w:rsidRPr="00733A56">
              <w:t>1</w:t>
            </w:r>
            <w:r w:rsidRPr="00733A56">
              <w:t>-$40,980</w:t>
            </w:r>
          </w:p>
        </w:tc>
        <w:tc>
          <w:tcPr>
            <w:tcW w:w="2425" w:type="dxa"/>
          </w:tcPr>
          <w:p w14:paraId="38BB324F" w14:textId="32B57C5F" w:rsidR="00D722F2" w:rsidRPr="00653056" w:rsidRDefault="00733A56" w:rsidP="00D722F2">
            <w:pPr>
              <w:rPr>
                <w:highlight w:val="yellow"/>
              </w:rPr>
            </w:pPr>
            <w:r w:rsidRPr="00733A56">
              <w:t>$40,981-$54,640</w:t>
            </w:r>
          </w:p>
        </w:tc>
      </w:tr>
      <w:tr w:rsidR="00D722F2" w14:paraId="231B455C" w14:textId="77777777" w:rsidTr="004E2DB8">
        <w:tc>
          <w:tcPr>
            <w:tcW w:w="2335" w:type="dxa"/>
          </w:tcPr>
          <w:p w14:paraId="2BC15EED" w14:textId="77777777" w:rsidR="00D722F2" w:rsidRDefault="00D722F2" w:rsidP="00D722F2">
            <w:r>
              <w:t>4</w:t>
            </w:r>
          </w:p>
        </w:tc>
        <w:tc>
          <w:tcPr>
            <w:tcW w:w="2250" w:type="dxa"/>
          </w:tcPr>
          <w:p w14:paraId="34636944" w14:textId="6A867A21" w:rsidR="00D722F2" w:rsidRPr="0036305A" w:rsidRDefault="00D722F2" w:rsidP="00D722F2">
            <w:r w:rsidRPr="0036305A">
              <w:t>$0</w:t>
            </w:r>
            <w:r w:rsidR="00646193" w:rsidRPr="0036305A">
              <w:t>-</w:t>
            </w:r>
            <w:r w:rsidR="00653056" w:rsidRPr="00653056">
              <w:t>$33,000</w:t>
            </w:r>
          </w:p>
        </w:tc>
        <w:tc>
          <w:tcPr>
            <w:tcW w:w="2340" w:type="dxa"/>
          </w:tcPr>
          <w:p w14:paraId="64CA1966" w14:textId="506F4FE1" w:rsidR="00D722F2" w:rsidRPr="00733A56" w:rsidRDefault="00653056" w:rsidP="00D722F2">
            <w:r w:rsidRPr="00733A56">
              <w:t>$33,00</w:t>
            </w:r>
            <w:r w:rsidR="00733A56" w:rsidRPr="00733A56">
              <w:t>1</w:t>
            </w:r>
            <w:r w:rsidRPr="00733A56">
              <w:t>-$49,500</w:t>
            </w:r>
          </w:p>
        </w:tc>
        <w:tc>
          <w:tcPr>
            <w:tcW w:w="2425" w:type="dxa"/>
          </w:tcPr>
          <w:p w14:paraId="383D4F62" w14:textId="63E97F1F" w:rsidR="00D722F2" w:rsidRPr="00653056" w:rsidRDefault="00733A56" w:rsidP="00D722F2">
            <w:pPr>
              <w:rPr>
                <w:highlight w:val="yellow"/>
              </w:rPr>
            </w:pPr>
            <w:r w:rsidRPr="00733A56">
              <w:t>$49,501-$66,000</w:t>
            </w:r>
          </w:p>
        </w:tc>
      </w:tr>
      <w:tr w:rsidR="00D722F2" w14:paraId="4B4CFFA2" w14:textId="77777777" w:rsidTr="004E2DB8">
        <w:tc>
          <w:tcPr>
            <w:tcW w:w="2335" w:type="dxa"/>
          </w:tcPr>
          <w:p w14:paraId="68409D55" w14:textId="77777777" w:rsidR="00D722F2" w:rsidRDefault="00D722F2" w:rsidP="00D722F2">
            <w:r>
              <w:t>5</w:t>
            </w:r>
          </w:p>
        </w:tc>
        <w:tc>
          <w:tcPr>
            <w:tcW w:w="2250" w:type="dxa"/>
          </w:tcPr>
          <w:p w14:paraId="11E0A797" w14:textId="68AD7225" w:rsidR="00D722F2" w:rsidRPr="0036305A" w:rsidRDefault="00D722F2" w:rsidP="00D722F2">
            <w:r w:rsidRPr="0036305A">
              <w:t>$0-</w:t>
            </w:r>
            <w:r w:rsidR="00653056" w:rsidRPr="00653056">
              <w:t>$38,680</w:t>
            </w:r>
          </w:p>
        </w:tc>
        <w:tc>
          <w:tcPr>
            <w:tcW w:w="2340" w:type="dxa"/>
          </w:tcPr>
          <w:p w14:paraId="7289F9EF" w14:textId="74136760" w:rsidR="00D722F2" w:rsidRPr="00733A56" w:rsidRDefault="00653056" w:rsidP="00D722F2">
            <w:r w:rsidRPr="00733A56">
              <w:t>$38,68</w:t>
            </w:r>
            <w:r w:rsidR="00733A56" w:rsidRPr="00733A56">
              <w:t>1</w:t>
            </w:r>
            <w:r w:rsidR="00693C6D" w:rsidRPr="00733A56">
              <w:t>-</w:t>
            </w:r>
            <w:r w:rsidR="00733A56" w:rsidRPr="00733A56">
              <w:t>$58,020</w:t>
            </w:r>
          </w:p>
        </w:tc>
        <w:tc>
          <w:tcPr>
            <w:tcW w:w="2425" w:type="dxa"/>
          </w:tcPr>
          <w:p w14:paraId="32463ADD" w14:textId="6590E508" w:rsidR="00D722F2" w:rsidRPr="00653056" w:rsidRDefault="00733A56" w:rsidP="00D722F2">
            <w:pPr>
              <w:rPr>
                <w:highlight w:val="yellow"/>
              </w:rPr>
            </w:pPr>
            <w:r w:rsidRPr="00733A56">
              <w:t>$58,021-$77,360</w:t>
            </w:r>
          </w:p>
        </w:tc>
      </w:tr>
      <w:tr w:rsidR="00D722F2" w14:paraId="10F13DBB" w14:textId="77777777" w:rsidTr="004E2DB8">
        <w:tc>
          <w:tcPr>
            <w:tcW w:w="2335" w:type="dxa"/>
          </w:tcPr>
          <w:p w14:paraId="63F7D167" w14:textId="77777777" w:rsidR="00D722F2" w:rsidRDefault="00D722F2" w:rsidP="00D722F2">
            <w:r>
              <w:t>6</w:t>
            </w:r>
          </w:p>
        </w:tc>
        <w:tc>
          <w:tcPr>
            <w:tcW w:w="2250" w:type="dxa"/>
          </w:tcPr>
          <w:p w14:paraId="3529374F" w14:textId="13D44BBC" w:rsidR="00D722F2" w:rsidRPr="0036305A" w:rsidRDefault="00D722F2" w:rsidP="00D722F2">
            <w:r w:rsidRPr="0036305A">
              <w:t>$0-</w:t>
            </w:r>
            <w:r w:rsidR="00653056" w:rsidRPr="00653056">
              <w:t>$44,360</w:t>
            </w:r>
          </w:p>
        </w:tc>
        <w:tc>
          <w:tcPr>
            <w:tcW w:w="2340" w:type="dxa"/>
          </w:tcPr>
          <w:p w14:paraId="093B91D7" w14:textId="1B55D4A7" w:rsidR="00D722F2" w:rsidRPr="00733A56" w:rsidRDefault="00733A56" w:rsidP="00D722F2">
            <w:r w:rsidRPr="00733A56">
              <w:t>$44,361-$66,540</w:t>
            </w:r>
          </w:p>
        </w:tc>
        <w:tc>
          <w:tcPr>
            <w:tcW w:w="2425" w:type="dxa"/>
          </w:tcPr>
          <w:p w14:paraId="4D56AB2A" w14:textId="494A2101" w:rsidR="00D722F2" w:rsidRPr="00653056" w:rsidRDefault="00733A56" w:rsidP="00D722F2">
            <w:pPr>
              <w:rPr>
                <w:highlight w:val="yellow"/>
              </w:rPr>
            </w:pPr>
            <w:r w:rsidRPr="00733A56">
              <w:t>$66,54</w:t>
            </w:r>
            <w:r>
              <w:t>1</w:t>
            </w:r>
            <w:r w:rsidR="003832F4" w:rsidRPr="00733A56">
              <w:t>-</w:t>
            </w:r>
            <w:r w:rsidRPr="00733A56">
              <w:t>$88,720</w:t>
            </w:r>
          </w:p>
        </w:tc>
      </w:tr>
      <w:tr w:rsidR="00D722F2" w14:paraId="52C704F9" w14:textId="77777777" w:rsidTr="004E2DB8">
        <w:tc>
          <w:tcPr>
            <w:tcW w:w="2335" w:type="dxa"/>
          </w:tcPr>
          <w:p w14:paraId="11D9EFC0" w14:textId="77777777" w:rsidR="00D722F2" w:rsidRDefault="00D722F2" w:rsidP="00D722F2">
            <w:r>
              <w:t>7</w:t>
            </w:r>
          </w:p>
        </w:tc>
        <w:tc>
          <w:tcPr>
            <w:tcW w:w="2250" w:type="dxa"/>
          </w:tcPr>
          <w:p w14:paraId="70CF50CB" w14:textId="2F40F75C" w:rsidR="00D722F2" w:rsidRPr="0036305A" w:rsidRDefault="00D722F2" w:rsidP="00D722F2">
            <w:r w:rsidRPr="0036305A">
              <w:t>$0</w:t>
            </w:r>
            <w:r w:rsidR="00646193" w:rsidRPr="0036305A">
              <w:t>-</w:t>
            </w:r>
            <w:r w:rsidR="00653056" w:rsidRPr="00653056">
              <w:t>$50,040</w:t>
            </w:r>
          </w:p>
        </w:tc>
        <w:tc>
          <w:tcPr>
            <w:tcW w:w="2340" w:type="dxa"/>
          </w:tcPr>
          <w:p w14:paraId="5C5B76DA" w14:textId="27436052" w:rsidR="00D722F2" w:rsidRPr="00653056" w:rsidRDefault="00733A56" w:rsidP="00D722F2">
            <w:pPr>
              <w:rPr>
                <w:highlight w:val="yellow"/>
              </w:rPr>
            </w:pPr>
            <w:r w:rsidRPr="00653056">
              <w:t>$50,</w:t>
            </w:r>
            <w:r w:rsidRPr="00733A56">
              <w:t>041-$75,060</w:t>
            </w:r>
          </w:p>
        </w:tc>
        <w:tc>
          <w:tcPr>
            <w:tcW w:w="2425" w:type="dxa"/>
          </w:tcPr>
          <w:p w14:paraId="3BEB73D2" w14:textId="0337D578" w:rsidR="00D722F2" w:rsidRPr="00653056" w:rsidRDefault="00733A56" w:rsidP="00D722F2">
            <w:pPr>
              <w:rPr>
                <w:highlight w:val="yellow"/>
              </w:rPr>
            </w:pPr>
            <w:r w:rsidRPr="00733A56">
              <w:t>$75,061</w:t>
            </w:r>
            <w:r w:rsidR="003832F4" w:rsidRPr="00733A56">
              <w:t>-</w:t>
            </w:r>
            <w:r w:rsidRPr="00733A56">
              <w:t>$100,080</w:t>
            </w:r>
          </w:p>
        </w:tc>
      </w:tr>
      <w:tr w:rsidR="00D722F2" w14:paraId="181C26BA" w14:textId="77777777" w:rsidTr="004E2DB8">
        <w:tc>
          <w:tcPr>
            <w:tcW w:w="2335" w:type="dxa"/>
          </w:tcPr>
          <w:p w14:paraId="38169B73" w14:textId="77777777" w:rsidR="00D722F2" w:rsidRPr="00EB37ED" w:rsidRDefault="00D722F2" w:rsidP="00D722F2">
            <w:r w:rsidRPr="00EB37ED">
              <w:t>8</w:t>
            </w:r>
          </w:p>
        </w:tc>
        <w:tc>
          <w:tcPr>
            <w:tcW w:w="2250" w:type="dxa"/>
          </w:tcPr>
          <w:p w14:paraId="56566032" w14:textId="45572AB2" w:rsidR="00D722F2" w:rsidRPr="0036305A" w:rsidRDefault="00D722F2" w:rsidP="00733A56">
            <w:r w:rsidRPr="0036305A">
              <w:t>$0-</w:t>
            </w:r>
            <w:r w:rsidR="00733A56" w:rsidRPr="00653056">
              <w:t>$55,720</w:t>
            </w:r>
          </w:p>
        </w:tc>
        <w:tc>
          <w:tcPr>
            <w:tcW w:w="2340" w:type="dxa"/>
          </w:tcPr>
          <w:p w14:paraId="4AB53AB3" w14:textId="0394F04F" w:rsidR="00D722F2" w:rsidRPr="00653056" w:rsidRDefault="00733A56" w:rsidP="00D722F2">
            <w:pPr>
              <w:rPr>
                <w:highlight w:val="yellow"/>
              </w:rPr>
            </w:pPr>
            <w:r w:rsidRPr="00653056">
              <w:t>$55,</w:t>
            </w:r>
            <w:r w:rsidRPr="00733A56">
              <w:t>721-$83,580</w:t>
            </w:r>
          </w:p>
        </w:tc>
        <w:tc>
          <w:tcPr>
            <w:tcW w:w="2425" w:type="dxa"/>
          </w:tcPr>
          <w:p w14:paraId="2599CB62" w14:textId="598C66CF" w:rsidR="00D722F2" w:rsidRPr="00733A56" w:rsidRDefault="00733A56" w:rsidP="00D722F2">
            <w:r w:rsidRPr="00733A56">
              <w:t>$83,581-$111,440</w:t>
            </w:r>
          </w:p>
        </w:tc>
      </w:tr>
      <w:tr w:rsidR="00D722F2" w14:paraId="1ECA65B9" w14:textId="77777777" w:rsidTr="004E2DB8">
        <w:tc>
          <w:tcPr>
            <w:tcW w:w="2335" w:type="dxa"/>
          </w:tcPr>
          <w:p w14:paraId="0B0662EC" w14:textId="77777777" w:rsidR="00D722F2" w:rsidRPr="00EB37ED" w:rsidRDefault="00D722F2" w:rsidP="00D722F2">
            <w:r w:rsidRPr="00EB37ED">
              <w:t>9</w:t>
            </w:r>
          </w:p>
        </w:tc>
        <w:tc>
          <w:tcPr>
            <w:tcW w:w="2250" w:type="dxa"/>
          </w:tcPr>
          <w:p w14:paraId="0F0DB7CD" w14:textId="1E409EB8" w:rsidR="00D722F2" w:rsidRPr="00733A56" w:rsidRDefault="00D722F2" w:rsidP="00D722F2">
            <w:pPr>
              <w:rPr>
                <w:color w:val="FF0000"/>
              </w:rPr>
            </w:pPr>
            <w:r w:rsidRPr="00D264D5">
              <w:t>$0</w:t>
            </w:r>
            <w:r w:rsidR="00370FA1" w:rsidRPr="00D264D5">
              <w:t>-</w:t>
            </w:r>
            <w:r w:rsidR="008C6C9B" w:rsidRPr="00D264D5">
              <w:t>$</w:t>
            </w:r>
            <w:r w:rsidR="00D264D5" w:rsidRPr="00D264D5">
              <w:t>61,400</w:t>
            </w:r>
          </w:p>
        </w:tc>
        <w:tc>
          <w:tcPr>
            <w:tcW w:w="2340" w:type="dxa"/>
          </w:tcPr>
          <w:p w14:paraId="1C50F291" w14:textId="7858AD6B" w:rsidR="00D722F2" w:rsidRPr="00733A56" w:rsidRDefault="00D264D5" w:rsidP="00D722F2">
            <w:pPr>
              <w:rPr>
                <w:color w:val="FF0000"/>
              </w:rPr>
            </w:pPr>
            <w:r w:rsidRPr="00D264D5">
              <w:t>$61,</w:t>
            </w:r>
            <w:r w:rsidRPr="007F1B14">
              <w:t>40</w:t>
            </w:r>
            <w:r w:rsidR="007F1B14" w:rsidRPr="007F1B14">
              <w:t>1-$92,100</w:t>
            </w:r>
          </w:p>
        </w:tc>
        <w:tc>
          <w:tcPr>
            <w:tcW w:w="2425" w:type="dxa"/>
          </w:tcPr>
          <w:p w14:paraId="687655E7" w14:textId="5C535B3F" w:rsidR="00D722F2" w:rsidRPr="00EB37ED" w:rsidRDefault="006C6352" w:rsidP="00D722F2">
            <w:r w:rsidRPr="00EB37ED">
              <w:t>$</w:t>
            </w:r>
            <w:r w:rsidR="00EB37ED" w:rsidRPr="00EB37ED">
              <w:t>92,101</w:t>
            </w:r>
            <w:r w:rsidRPr="00EB37ED">
              <w:t>-$</w:t>
            </w:r>
            <w:r w:rsidR="00EB37ED" w:rsidRPr="00EB37ED">
              <w:t>122,8</w:t>
            </w:r>
            <w:r w:rsidR="004F591B">
              <w:t>0</w:t>
            </w:r>
            <w:r w:rsidR="00EB37ED" w:rsidRPr="00EB37ED">
              <w:t>0</w:t>
            </w:r>
          </w:p>
        </w:tc>
      </w:tr>
      <w:tr w:rsidR="00D722F2" w14:paraId="7AD8AF5D" w14:textId="77777777" w:rsidTr="004E2DB8">
        <w:tc>
          <w:tcPr>
            <w:tcW w:w="2335" w:type="dxa"/>
          </w:tcPr>
          <w:p w14:paraId="55AD25C6" w14:textId="77777777" w:rsidR="00D722F2" w:rsidRPr="00EB37ED" w:rsidRDefault="00D722F2" w:rsidP="00D722F2">
            <w:r w:rsidRPr="00EB37ED">
              <w:t>10</w:t>
            </w:r>
          </w:p>
        </w:tc>
        <w:tc>
          <w:tcPr>
            <w:tcW w:w="2250" w:type="dxa"/>
          </w:tcPr>
          <w:p w14:paraId="6E8F0647" w14:textId="240A7D36" w:rsidR="00D722F2" w:rsidRPr="00733A56" w:rsidRDefault="00D722F2" w:rsidP="00D722F2">
            <w:pPr>
              <w:rPr>
                <w:color w:val="FF0000"/>
              </w:rPr>
            </w:pPr>
            <w:r w:rsidRPr="00D264D5">
              <w:t>$0-</w:t>
            </w:r>
            <w:r w:rsidR="008C6C9B" w:rsidRPr="00D264D5">
              <w:t>$</w:t>
            </w:r>
            <w:r w:rsidR="00D264D5" w:rsidRPr="00D264D5">
              <w:t>67,080</w:t>
            </w:r>
          </w:p>
        </w:tc>
        <w:tc>
          <w:tcPr>
            <w:tcW w:w="2340" w:type="dxa"/>
          </w:tcPr>
          <w:p w14:paraId="7FF0BA77" w14:textId="40D48A94" w:rsidR="00D722F2" w:rsidRPr="00733A56" w:rsidRDefault="007F1B14" w:rsidP="00D722F2">
            <w:pPr>
              <w:rPr>
                <w:color w:val="FF0000"/>
              </w:rPr>
            </w:pPr>
            <w:r w:rsidRPr="00D264D5">
              <w:t>$67,</w:t>
            </w:r>
            <w:r w:rsidRPr="007F1B14">
              <w:t>081</w:t>
            </w:r>
            <w:r w:rsidR="00693C6D" w:rsidRPr="007F1B14">
              <w:t>-</w:t>
            </w:r>
            <w:r w:rsidRPr="007F1B14">
              <w:t>$100,620</w:t>
            </w:r>
          </w:p>
        </w:tc>
        <w:tc>
          <w:tcPr>
            <w:tcW w:w="2425" w:type="dxa"/>
          </w:tcPr>
          <w:p w14:paraId="512E5DFE" w14:textId="5466AEAF" w:rsidR="00D722F2" w:rsidRPr="00EB37ED" w:rsidRDefault="006C6352" w:rsidP="00D722F2">
            <w:r w:rsidRPr="00EB37ED">
              <w:t>$</w:t>
            </w:r>
            <w:r w:rsidR="00EB37ED" w:rsidRPr="00EB37ED">
              <w:t>100,621</w:t>
            </w:r>
            <w:r w:rsidRPr="00EB37ED">
              <w:t>-$</w:t>
            </w:r>
            <w:r w:rsidR="00EB37ED" w:rsidRPr="00EB37ED">
              <w:t>134,160</w:t>
            </w:r>
          </w:p>
        </w:tc>
      </w:tr>
      <w:tr w:rsidR="00D722F2" w14:paraId="3245C146" w14:textId="77777777" w:rsidTr="004E2DB8">
        <w:tc>
          <w:tcPr>
            <w:tcW w:w="2335" w:type="dxa"/>
          </w:tcPr>
          <w:p w14:paraId="65CC77AC" w14:textId="77777777" w:rsidR="00D722F2" w:rsidRPr="00EB37ED" w:rsidRDefault="00D722F2" w:rsidP="00D722F2">
            <w:r w:rsidRPr="00EB37ED">
              <w:t>For each additional family member add:</w:t>
            </w:r>
          </w:p>
        </w:tc>
        <w:tc>
          <w:tcPr>
            <w:tcW w:w="2250" w:type="dxa"/>
          </w:tcPr>
          <w:p w14:paraId="7017E91C" w14:textId="5D1676DE" w:rsidR="00D722F2" w:rsidRPr="0036305A" w:rsidRDefault="00653056" w:rsidP="00D722F2">
            <w:r w:rsidRPr="00653056">
              <w:t>$5,680</w:t>
            </w:r>
          </w:p>
        </w:tc>
        <w:tc>
          <w:tcPr>
            <w:tcW w:w="2340" w:type="dxa"/>
          </w:tcPr>
          <w:p w14:paraId="6056B907" w14:textId="4E4DFEAA" w:rsidR="00D722F2" w:rsidRPr="007F1B14" w:rsidRDefault="00693C6D" w:rsidP="00D722F2">
            <w:r w:rsidRPr="007F1B14">
              <w:t>$8,</w:t>
            </w:r>
            <w:r w:rsidR="007F1B14" w:rsidRPr="007F1B14">
              <w:t>52</w:t>
            </w:r>
            <w:r w:rsidRPr="007F1B14">
              <w:t>0</w:t>
            </w:r>
          </w:p>
        </w:tc>
        <w:tc>
          <w:tcPr>
            <w:tcW w:w="2425" w:type="dxa"/>
          </w:tcPr>
          <w:p w14:paraId="7A052412" w14:textId="16E75783" w:rsidR="00D722F2" w:rsidRPr="00653056" w:rsidRDefault="006C6352" w:rsidP="00D722F2">
            <w:pPr>
              <w:rPr>
                <w:highlight w:val="yellow"/>
              </w:rPr>
            </w:pPr>
            <w:r w:rsidRPr="007F1B14">
              <w:t>$11,</w:t>
            </w:r>
            <w:r w:rsidR="00D264D5" w:rsidRPr="007F1B14">
              <w:t>360</w:t>
            </w:r>
          </w:p>
        </w:tc>
      </w:tr>
    </w:tbl>
    <w:p w14:paraId="39146249" w14:textId="77777777" w:rsidR="008F3FDC" w:rsidRDefault="008F3FDC" w:rsidP="008F3FDC">
      <w:pPr>
        <w:spacing w:after="0"/>
      </w:pPr>
    </w:p>
    <w:tbl>
      <w:tblPr>
        <w:tblStyle w:val="TableGrid"/>
        <w:tblW w:w="0" w:type="auto"/>
        <w:tblLook w:val="04A0" w:firstRow="1" w:lastRow="0" w:firstColumn="1" w:lastColumn="0" w:noHBand="0" w:noVBand="1"/>
      </w:tblPr>
      <w:tblGrid>
        <w:gridCol w:w="2337"/>
        <w:gridCol w:w="2248"/>
        <w:gridCol w:w="2340"/>
        <w:gridCol w:w="2425"/>
      </w:tblGrid>
      <w:tr w:rsidR="00900A19" w14:paraId="66B58B56" w14:textId="77777777" w:rsidTr="00900A19">
        <w:tc>
          <w:tcPr>
            <w:tcW w:w="2337" w:type="dxa"/>
          </w:tcPr>
          <w:p w14:paraId="5E0B6BC6" w14:textId="77777777" w:rsidR="00900A19" w:rsidRPr="00161ABD" w:rsidRDefault="00900A19" w:rsidP="008F3FDC">
            <w:pPr>
              <w:rPr>
                <w:sz w:val="20"/>
                <w:szCs w:val="20"/>
              </w:rPr>
            </w:pPr>
            <w:r w:rsidRPr="00161ABD">
              <w:rPr>
                <w:sz w:val="20"/>
                <w:szCs w:val="20"/>
              </w:rPr>
              <w:t>Your sliding fee scale daily visit amount</w:t>
            </w:r>
          </w:p>
        </w:tc>
        <w:tc>
          <w:tcPr>
            <w:tcW w:w="2248" w:type="dxa"/>
          </w:tcPr>
          <w:p w14:paraId="7732824A" w14:textId="77777777" w:rsidR="00900A19" w:rsidRDefault="00161ABD" w:rsidP="008F3FDC">
            <w:r>
              <w:t>$0</w:t>
            </w:r>
          </w:p>
        </w:tc>
        <w:tc>
          <w:tcPr>
            <w:tcW w:w="2340" w:type="dxa"/>
          </w:tcPr>
          <w:p w14:paraId="67BD3848" w14:textId="77777777" w:rsidR="00900A19" w:rsidRDefault="00161ABD" w:rsidP="008F3FDC">
            <w:r>
              <w:t>$5</w:t>
            </w:r>
          </w:p>
        </w:tc>
        <w:tc>
          <w:tcPr>
            <w:tcW w:w="2425" w:type="dxa"/>
          </w:tcPr>
          <w:p w14:paraId="61251578" w14:textId="77777777" w:rsidR="00900A19" w:rsidRDefault="00161ABD" w:rsidP="008F3FDC">
            <w:r>
              <w:t>$10</w:t>
            </w:r>
          </w:p>
        </w:tc>
      </w:tr>
      <w:tr w:rsidR="00900A19" w14:paraId="4C3908AA" w14:textId="77777777" w:rsidTr="00900A19">
        <w:tc>
          <w:tcPr>
            <w:tcW w:w="2337" w:type="dxa"/>
          </w:tcPr>
          <w:p w14:paraId="5DAF4DEA" w14:textId="77777777" w:rsidR="00900A19" w:rsidRPr="00161ABD" w:rsidRDefault="00900A19" w:rsidP="008F3FDC">
            <w:pPr>
              <w:rPr>
                <w:sz w:val="20"/>
                <w:szCs w:val="20"/>
              </w:rPr>
            </w:pPr>
            <w:r w:rsidRPr="00161ABD">
              <w:rPr>
                <w:sz w:val="20"/>
                <w:szCs w:val="20"/>
              </w:rPr>
              <w:t>Your maximum monthly amount</w:t>
            </w:r>
          </w:p>
        </w:tc>
        <w:tc>
          <w:tcPr>
            <w:tcW w:w="2248" w:type="dxa"/>
          </w:tcPr>
          <w:p w14:paraId="294CE486" w14:textId="77777777" w:rsidR="00900A19" w:rsidRDefault="003A55FF" w:rsidP="008F3FDC">
            <w:r>
              <w:t>$0</w:t>
            </w:r>
          </w:p>
        </w:tc>
        <w:tc>
          <w:tcPr>
            <w:tcW w:w="2340" w:type="dxa"/>
          </w:tcPr>
          <w:p w14:paraId="05E7AC58" w14:textId="77777777" w:rsidR="00900A19" w:rsidRDefault="003A55FF" w:rsidP="008F3FDC">
            <w:r>
              <w:t>$20</w:t>
            </w:r>
          </w:p>
        </w:tc>
        <w:tc>
          <w:tcPr>
            <w:tcW w:w="2425" w:type="dxa"/>
          </w:tcPr>
          <w:p w14:paraId="23CB6045" w14:textId="77777777" w:rsidR="00900A19" w:rsidRDefault="003A55FF" w:rsidP="008F3FDC">
            <w:r>
              <w:t>$40</w:t>
            </w:r>
          </w:p>
        </w:tc>
      </w:tr>
    </w:tbl>
    <w:p w14:paraId="430E342E" w14:textId="77777777" w:rsidR="00900A19" w:rsidRDefault="00900A19" w:rsidP="008F3FDC">
      <w:pPr>
        <w:spacing w:after="0"/>
      </w:pPr>
    </w:p>
    <w:p w14:paraId="12F49B0F" w14:textId="77777777" w:rsidR="008F3FDC" w:rsidRPr="008628AF" w:rsidRDefault="008628AF" w:rsidP="008F3FDC">
      <w:pPr>
        <w:spacing w:after="0"/>
        <w:rPr>
          <w:sz w:val="20"/>
          <w:szCs w:val="20"/>
        </w:rPr>
      </w:pPr>
      <w:r w:rsidRPr="008628AF">
        <w:rPr>
          <w:sz w:val="20"/>
          <w:szCs w:val="20"/>
        </w:rPr>
        <w:t xml:space="preserve">I understand that I am responsible for fees rendered, during any date of service, up to my sliding fee scale daily visit amount, or my maximum monthly amount, whichever is lower.  </w:t>
      </w:r>
    </w:p>
    <w:p w14:paraId="4CED59D4" w14:textId="77777777" w:rsidR="008628AF" w:rsidRPr="008628AF" w:rsidRDefault="008628AF" w:rsidP="008F3FDC">
      <w:pPr>
        <w:spacing w:after="0"/>
        <w:rPr>
          <w:sz w:val="20"/>
          <w:szCs w:val="20"/>
        </w:rPr>
      </w:pPr>
    </w:p>
    <w:p w14:paraId="489BE984" w14:textId="77777777" w:rsidR="008628AF" w:rsidRDefault="008628AF" w:rsidP="008F3FDC">
      <w:pPr>
        <w:spacing w:after="0"/>
        <w:rPr>
          <w:sz w:val="20"/>
          <w:szCs w:val="20"/>
        </w:rPr>
      </w:pPr>
      <w:r w:rsidRPr="008628AF">
        <w:rPr>
          <w:sz w:val="20"/>
          <w:szCs w:val="20"/>
        </w:rPr>
        <w:t>My sliding fee scale daily visit amount is $___________</w:t>
      </w:r>
      <w:r>
        <w:rPr>
          <w:sz w:val="20"/>
          <w:szCs w:val="20"/>
        </w:rPr>
        <w:t xml:space="preserve">.     </w:t>
      </w:r>
      <w:r w:rsidRPr="008628AF">
        <w:rPr>
          <w:sz w:val="20"/>
          <w:szCs w:val="20"/>
        </w:rPr>
        <w:t xml:space="preserve"> My maximum monthly amount is $___________</w:t>
      </w:r>
      <w:r>
        <w:rPr>
          <w:sz w:val="20"/>
          <w:szCs w:val="20"/>
        </w:rPr>
        <w:t>__</w:t>
      </w:r>
    </w:p>
    <w:p w14:paraId="205A3C14" w14:textId="77777777" w:rsidR="008628AF" w:rsidRDefault="008628AF" w:rsidP="008F3FDC">
      <w:pPr>
        <w:spacing w:after="0"/>
      </w:pPr>
    </w:p>
    <w:p w14:paraId="40BF9DE9" w14:textId="77777777" w:rsidR="008628AF" w:rsidRDefault="008628AF" w:rsidP="008F3FDC">
      <w:pPr>
        <w:spacing w:after="0"/>
      </w:pPr>
      <w:r>
        <w:lastRenderedPageBreak/>
        <w:t xml:space="preserve">I attest that the information provided to determine my fee is true and accurate to the best of my knowledge.  </w:t>
      </w:r>
    </w:p>
    <w:p w14:paraId="1219DAE6" w14:textId="77777777" w:rsidR="008628AF" w:rsidRDefault="008628AF" w:rsidP="008F3FDC">
      <w:pPr>
        <w:spacing w:after="0"/>
      </w:pPr>
    </w:p>
    <w:p w14:paraId="04EF6893" w14:textId="77777777" w:rsidR="008628AF" w:rsidRDefault="008628AF" w:rsidP="008F3FDC">
      <w:pPr>
        <w:spacing w:after="0"/>
      </w:pPr>
      <w:r>
        <w:t>________________________________________                       ________________________</w:t>
      </w:r>
    </w:p>
    <w:p w14:paraId="6F8B79A9" w14:textId="77777777" w:rsidR="008628AF" w:rsidRDefault="008628AF" w:rsidP="008F3FDC">
      <w:pPr>
        <w:spacing w:after="0"/>
      </w:pPr>
      <w:r>
        <w:t>Client/Parent/Guardian</w:t>
      </w:r>
      <w:r>
        <w:tab/>
      </w:r>
      <w:r>
        <w:tab/>
      </w:r>
      <w:r>
        <w:tab/>
      </w:r>
      <w:r>
        <w:tab/>
      </w:r>
      <w:r>
        <w:tab/>
        <w:t xml:space="preserve">          Date</w:t>
      </w:r>
    </w:p>
    <w:p w14:paraId="54C73351" w14:textId="77777777" w:rsidR="008628AF" w:rsidRDefault="008628AF" w:rsidP="008F3FDC">
      <w:pPr>
        <w:spacing w:after="0"/>
      </w:pPr>
    </w:p>
    <w:p w14:paraId="79088C0E" w14:textId="77777777" w:rsidR="008628AF" w:rsidRDefault="008628AF" w:rsidP="008F3FDC">
      <w:pPr>
        <w:spacing w:after="0"/>
      </w:pPr>
      <w:r>
        <w:t>________________________________________                       ________________________</w:t>
      </w:r>
    </w:p>
    <w:p w14:paraId="57F1E8ED" w14:textId="77777777" w:rsidR="008628AF" w:rsidRDefault="008628AF" w:rsidP="008F3FDC">
      <w:pPr>
        <w:spacing w:after="0"/>
      </w:pPr>
      <w:r>
        <w:t>Witness</w:t>
      </w:r>
      <w:r>
        <w:tab/>
      </w:r>
      <w:r>
        <w:tab/>
      </w:r>
      <w:r>
        <w:tab/>
      </w:r>
      <w:r>
        <w:tab/>
      </w:r>
      <w:r>
        <w:tab/>
      </w:r>
      <w:r>
        <w:tab/>
      </w:r>
      <w:r>
        <w:tab/>
        <w:t xml:space="preserve">          Date</w:t>
      </w:r>
    </w:p>
    <w:p w14:paraId="76819F0A" w14:textId="77777777" w:rsidR="008628AF" w:rsidRDefault="008628AF" w:rsidP="008F3FDC">
      <w:pPr>
        <w:spacing w:after="0"/>
      </w:pPr>
    </w:p>
    <w:p w14:paraId="65BF45C1" w14:textId="77777777" w:rsidR="008628AF" w:rsidRDefault="008628AF" w:rsidP="008F3FDC">
      <w:pPr>
        <w:spacing w:after="0"/>
      </w:pPr>
    </w:p>
    <w:p w14:paraId="75E3F884" w14:textId="77777777" w:rsidR="008628AF" w:rsidRDefault="008628AF" w:rsidP="008F3FDC">
      <w:pPr>
        <w:spacing w:after="0"/>
      </w:pPr>
    </w:p>
    <w:p w14:paraId="45C1E660" w14:textId="77777777" w:rsidR="008628AF" w:rsidRDefault="008628AF" w:rsidP="008F3FDC">
      <w:pPr>
        <w:spacing w:after="0"/>
      </w:pPr>
    </w:p>
    <w:sectPr w:rsidR="008628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3EC9" w14:textId="77777777" w:rsidR="00A14CD0" w:rsidRDefault="00A14CD0" w:rsidP="00A65F22">
      <w:pPr>
        <w:spacing w:after="0" w:line="240" w:lineRule="auto"/>
      </w:pPr>
      <w:r>
        <w:separator/>
      </w:r>
    </w:p>
  </w:endnote>
  <w:endnote w:type="continuationSeparator" w:id="0">
    <w:p w14:paraId="244058A6" w14:textId="77777777" w:rsidR="00A14CD0" w:rsidRDefault="00A14CD0" w:rsidP="00A6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7B4" w14:textId="77777777" w:rsidR="00A65F22" w:rsidRPr="00A65F22" w:rsidRDefault="00A65F22">
    <w:pPr>
      <w:pStyle w:val="Footer"/>
      <w:rPr>
        <w:sz w:val="16"/>
        <w:szCs w:val="16"/>
      </w:rPr>
    </w:pPr>
    <w:r>
      <w:rPr>
        <w:sz w:val="16"/>
        <w:szCs w:val="16"/>
      </w:rPr>
      <w:t xml:space="preserve">FPL Source Document </w:t>
    </w:r>
    <w:r w:rsidRPr="00A65F22">
      <w:rPr>
        <w:sz w:val="16"/>
        <w:szCs w:val="16"/>
      </w:rPr>
      <w:t>https://aspe.hhs.gov/topics/poverty-economic-mobility/poverty-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28F3" w14:textId="77777777" w:rsidR="00A14CD0" w:rsidRDefault="00A14CD0" w:rsidP="00A65F22">
      <w:pPr>
        <w:spacing w:after="0" w:line="240" w:lineRule="auto"/>
      </w:pPr>
      <w:r>
        <w:separator/>
      </w:r>
    </w:p>
  </w:footnote>
  <w:footnote w:type="continuationSeparator" w:id="0">
    <w:p w14:paraId="1A8ADB64" w14:textId="77777777" w:rsidR="00A14CD0" w:rsidRDefault="00A14CD0" w:rsidP="00A6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C"/>
    <w:rsid w:val="00105B01"/>
    <w:rsid w:val="00107C9B"/>
    <w:rsid w:val="001149F0"/>
    <w:rsid w:val="00114A74"/>
    <w:rsid w:val="0012710B"/>
    <w:rsid w:val="00161ABD"/>
    <w:rsid w:val="0016445A"/>
    <w:rsid w:val="00354EB0"/>
    <w:rsid w:val="0036305A"/>
    <w:rsid w:val="00370FA1"/>
    <w:rsid w:val="003832F4"/>
    <w:rsid w:val="00384618"/>
    <w:rsid w:val="003A55FF"/>
    <w:rsid w:val="003B185E"/>
    <w:rsid w:val="004E2DB8"/>
    <w:rsid w:val="004F591B"/>
    <w:rsid w:val="0051013B"/>
    <w:rsid w:val="005576AA"/>
    <w:rsid w:val="0056065D"/>
    <w:rsid w:val="005C29E8"/>
    <w:rsid w:val="00646193"/>
    <w:rsid w:val="00653056"/>
    <w:rsid w:val="00660367"/>
    <w:rsid w:val="00693C6D"/>
    <w:rsid w:val="006C6352"/>
    <w:rsid w:val="00733A56"/>
    <w:rsid w:val="00746EC4"/>
    <w:rsid w:val="00761EEB"/>
    <w:rsid w:val="007905DA"/>
    <w:rsid w:val="007F1B14"/>
    <w:rsid w:val="008628AF"/>
    <w:rsid w:val="008C6C9B"/>
    <w:rsid w:val="008F3FDC"/>
    <w:rsid w:val="00900A19"/>
    <w:rsid w:val="00A14CD0"/>
    <w:rsid w:val="00A65F22"/>
    <w:rsid w:val="00AC7892"/>
    <w:rsid w:val="00CC7330"/>
    <w:rsid w:val="00D264D5"/>
    <w:rsid w:val="00D677F7"/>
    <w:rsid w:val="00D722F2"/>
    <w:rsid w:val="00E313B2"/>
    <w:rsid w:val="00EB37ED"/>
    <w:rsid w:val="00EB67C3"/>
    <w:rsid w:val="00F7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130D5"/>
  <w15:chartTrackingRefBased/>
  <w15:docId w15:val="{486A2C3A-E0C9-4934-972B-2CC6459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2"/>
  </w:style>
  <w:style w:type="paragraph" w:styleId="Footer">
    <w:name w:val="footer"/>
    <w:basedOn w:val="Normal"/>
    <w:link w:val="FooterChar"/>
    <w:uiPriority w:val="99"/>
    <w:unhideWhenUsed/>
    <w:rsid w:val="00A6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501">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473572651">
      <w:bodyDiv w:val="1"/>
      <w:marLeft w:val="0"/>
      <w:marRight w:val="0"/>
      <w:marTop w:val="0"/>
      <w:marBottom w:val="0"/>
      <w:divBdr>
        <w:top w:val="none" w:sz="0" w:space="0" w:color="auto"/>
        <w:left w:val="none" w:sz="0" w:space="0" w:color="auto"/>
        <w:bottom w:val="none" w:sz="0" w:space="0" w:color="auto"/>
        <w:right w:val="none" w:sz="0" w:space="0" w:color="auto"/>
      </w:divBdr>
    </w:div>
    <w:div w:id="614093716">
      <w:bodyDiv w:val="1"/>
      <w:marLeft w:val="0"/>
      <w:marRight w:val="0"/>
      <w:marTop w:val="0"/>
      <w:marBottom w:val="0"/>
      <w:divBdr>
        <w:top w:val="none" w:sz="0" w:space="0" w:color="auto"/>
        <w:left w:val="none" w:sz="0" w:space="0" w:color="auto"/>
        <w:bottom w:val="none" w:sz="0" w:space="0" w:color="auto"/>
        <w:right w:val="none" w:sz="0" w:space="0" w:color="auto"/>
      </w:divBdr>
    </w:div>
    <w:div w:id="630674915">
      <w:bodyDiv w:val="1"/>
      <w:marLeft w:val="0"/>
      <w:marRight w:val="0"/>
      <w:marTop w:val="0"/>
      <w:marBottom w:val="0"/>
      <w:divBdr>
        <w:top w:val="none" w:sz="0" w:space="0" w:color="auto"/>
        <w:left w:val="none" w:sz="0" w:space="0" w:color="auto"/>
        <w:bottom w:val="none" w:sz="0" w:space="0" w:color="auto"/>
        <w:right w:val="none" w:sz="0" w:space="0" w:color="auto"/>
      </w:divBdr>
    </w:div>
    <w:div w:id="710693053">
      <w:bodyDiv w:val="1"/>
      <w:marLeft w:val="0"/>
      <w:marRight w:val="0"/>
      <w:marTop w:val="0"/>
      <w:marBottom w:val="0"/>
      <w:divBdr>
        <w:top w:val="none" w:sz="0" w:space="0" w:color="auto"/>
        <w:left w:val="none" w:sz="0" w:space="0" w:color="auto"/>
        <w:bottom w:val="none" w:sz="0" w:space="0" w:color="auto"/>
        <w:right w:val="none" w:sz="0" w:space="0" w:color="auto"/>
      </w:divBdr>
    </w:div>
    <w:div w:id="736709616">
      <w:bodyDiv w:val="1"/>
      <w:marLeft w:val="0"/>
      <w:marRight w:val="0"/>
      <w:marTop w:val="0"/>
      <w:marBottom w:val="0"/>
      <w:divBdr>
        <w:top w:val="none" w:sz="0" w:space="0" w:color="auto"/>
        <w:left w:val="none" w:sz="0" w:space="0" w:color="auto"/>
        <w:bottom w:val="none" w:sz="0" w:space="0" w:color="auto"/>
        <w:right w:val="none" w:sz="0" w:space="0" w:color="auto"/>
      </w:divBdr>
    </w:div>
    <w:div w:id="912927869">
      <w:bodyDiv w:val="1"/>
      <w:marLeft w:val="0"/>
      <w:marRight w:val="0"/>
      <w:marTop w:val="0"/>
      <w:marBottom w:val="0"/>
      <w:divBdr>
        <w:top w:val="none" w:sz="0" w:space="0" w:color="auto"/>
        <w:left w:val="none" w:sz="0" w:space="0" w:color="auto"/>
        <w:bottom w:val="none" w:sz="0" w:space="0" w:color="auto"/>
        <w:right w:val="none" w:sz="0" w:space="0" w:color="auto"/>
      </w:divBdr>
    </w:div>
    <w:div w:id="1059017339">
      <w:bodyDiv w:val="1"/>
      <w:marLeft w:val="0"/>
      <w:marRight w:val="0"/>
      <w:marTop w:val="0"/>
      <w:marBottom w:val="0"/>
      <w:divBdr>
        <w:top w:val="none" w:sz="0" w:space="0" w:color="auto"/>
        <w:left w:val="none" w:sz="0" w:space="0" w:color="auto"/>
        <w:bottom w:val="none" w:sz="0" w:space="0" w:color="auto"/>
        <w:right w:val="none" w:sz="0" w:space="0" w:color="auto"/>
      </w:divBdr>
    </w:div>
    <w:div w:id="1078479731">
      <w:bodyDiv w:val="1"/>
      <w:marLeft w:val="0"/>
      <w:marRight w:val="0"/>
      <w:marTop w:val="0"/>
      <w:marBottom w:val="0"/>
      <w:divBdr>
        <w:top w:val="none" w:sz="0" w:space="0" w:color="auto"/>
        <w:left w:val="none" w:sz="0" w:space="0" w:color="auto"/>
        <w:bottom w:val="none" w:sz="0" w:space="0" w:color="auto"/>
        <w:right w:val="none" w:sz="0" w:space="0" w:color="auto"/>
      </w:divBdr>
    </w:div>
    <w:div w:id="1398481719">
      <w:bodyDiv w:val="1"/>
      <w:marLeft w:val="0"/>
      <w:marRight w:val="0"/>
      <w:marTop w:val="0"/>
      <w:marBottom w:val="0"/>
      <w:divBdr>
        <w:top w:val="none" w:sz="0" w:space="0" w:color="auto"/>
        <w:left w:val="none" w:sz="0" w:space="0" w:color="auto"/>
        <w:bottom w:val="none" w:sz="0" w:space="0" w:color="auto"/>
        <w:right w:val="none" w:sz="0" w:space="0" w:color="auto"/>
      </w:divBdr>
    </w:div>
    <w:div w:id="1564415095">
      <w:bodyDiv w:val="1"/>
      <w:marLeft w:val="0"/>
      <w:marRight w:val="0"/>
      <w:marTop w:val="0"/>
      <w:marBottom w:val="0"/>
      <w:divBdr>
        <w:top w:val="none" w:sz="0" w:space="0" w:color="auto"/>
        <w:left w:val="none" w:sz="0" w:space="0" w:color="auto"/>
        <w:bottom w:val="none" w:sz="0" w:space="0" w:color="auto"/>
        <w:right w:val="none" w:sz="0" w:space="0" w:color="auto"/>
      </w:divBdr>
    </w:div>
    <w:div w:id="1674990324">
      <w:bodyDiv w:val="1"/>
      <w:marLeft w:val="0"/>
      <w:marRight w:val="0"/>
      <w:marTop w:val="0"/>
      <w:marBottom w:val="0"/>
      <w:divBdr>
        <w:top w:val="none" w:sz="0" w:space="0" w:color="auto"/>
        <w:left w:val="none" w:sz="0" w:space="0" w:color="auto"/>
        <w:bottom w:val="none" w:sz="0" w:space="0" w:color="auto"/>
        <w:right w:val="none" w:sz="0" w:space="0" w:color="auto"/>
      </w:divBdr>
    </w:div>
    <w:div w:id="20207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16DE-E003-4FE2-B719-00A8877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Guidance Center</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ot</dc:creator>
  <cp:keywords/>
  <dc:description/>
  <cp:lastModifiedBy>Jessica Collins</cp:lastModifiedBy>
  <cp:revision>2</cp:revision>
  <cp:lastPrinted>2026-01-15T20:05:00Z</cp:lastPrinted>
  <dcterms:created xsi:type="dcterms:W3CDTF">2026-01-20T13:50:00Z</dcterms:created>
  <dcterms:modified xsi:type="dcterms:W3CDTF">2026-01-20T13:50:00Z</dcterms:modified>
</cp:coreProperties>
</file>